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1" w:rsidRDefault="00337219" w:rsidP="00951F65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337219">
        <w:rPr>
          <w:rFonts w:ascii="Times New Roman" w:hAnsi="Times New Roman" w:cs="Times New Roman"/>
          <w:b/>
          <w:sz w:val="52"/>
          <w:szCs w:val="52"/>
          <w:lang w:val="ru-RU"/>
        </w:rPr>
        <w:t xml:space="preserve">Сертификат </w:t>
      </w:r>
      <w:proofErr w:type="spellStart"/>
      <w:r w:rsidRPr="00337219">
        <w:rPr>
          <w:rFonts w:ascii="Times New Roman" w:hAnsi="Times New Roman" w:cs="Times New Roman"/>
          <w:b/>
          <w:sz w:val="52"/>
          <w:szCs w:val="52"/>
          <w:lang w:val="ru-RU"/>
        </w:rPr>
        <w:t>алу</w:t>
      </w:r>
      <w:proofErr w:type="spellEnd"/>
      <w:r w:rsidRPr="0033721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proofErr w:type="spellStart"/>
      <w:r w:rsidRPr="00337219">
        <w:rPr>
          <w:rFonts w:ascii="Times New Roman" w:hAnsi="Times New Roman" w:cs="Times New Roman"/>
          <w:b/>
          <w:sz w:val="52"/>
          <w:szCs w:val="52"/>
          <w:lang w:val="ru-RU"/>
        </w:rPr>
        <w:t>өчен</w:t>
      </w:r>
      <w:proofErr w:type="spellEnd"/>
      <w:r w:rsidRPr="0033721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бланк</w:t>
      </w:r>
    </w:p>
    <w:p w:rsidR="00C76A6E" w:rsidRDefault="00C76A6E" w:rsidP="00FA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1F65" w:rsidRPr="00FA2190" w:rsidRDefault="00951F65" w:rsidP="00FA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proofErr w:type="spellStart"/>
      <w:r w:rsidRPr="00FA2190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</w:p>
    <w:p w:rsidR="00424964" w:rsidRPr="00FA2190" w:rsidRDefault="00FA2190" w:rsidP="00FA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</w:t>
      </w:r>
      <w:proofErr w:type="spellStart"/>
      <w:r w:rsidR="00951F65" w:rsidRPr="00FA2190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951F65" w:rsidRPr="00FA219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3F7B82" w:rsidRPr="00FA2190"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951F65" w:rsidRPr="00FA2190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3F7B82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sz w:val="28"/>
          <w:szCs w:val="28"/>
          <w:u w:val="single"/>
          <w:lang w:val="tt-RU"/>
        </w:rPr>
        <w:t>_______________________________</w:t>
      </w:r>
    </w:p>
    <w:p w:rsidR="006F00E1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>(шәһәре, бистәсе һ.б...... )</w:t>
      </w:r>
    </w:p>
    <w:p w:rsidR="00FA2190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951F65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__________________________</w:t>
      </w:r>
      <w:r w:rsidR="00951F65" w:rsidRPr="00FA2190">
        <w:rPr>
          <w:rFonts w:ascii="Times New Roman" w:hAnsi="Times New Roman" w:cs="Times New Roman"/>
          <w:sz w:val="28"/>
          <w:szCs w:val="28"/>
          <w:lang w:val="tt-RU"/>
        </w:rPr>
        <w:t>балалар бакчасы</w:t>
      </w:r>
    </w:p>
    <w:p w:rsidR="00FA2190" w:rsidRPr="00FA2190" w:rsidRDefault="00FA2190" w:rsidP="00FA219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      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>(бакчаның</w:t>
      </w:r>
      <w:r w:rsidR="00C76A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официал</w:t>
      </w:r>
      <w:r w:rsidR="00C76A6E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исеме, номеры)</w:t>
      </w:r>
    </w:p>
    <w:p w:rsidR="00FA2190" w:rsidRDefault="00951F65" w:rsidP="00FA21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</w:t>
      </w:r>
      <w:r w:rsidR="00E349B1" w:rsidRPr="00FA2190">
        <w:rPr>
          <w:rFonts w:ascii="Times New Roman" w:hAnsi="Times New Roman" w:cs="Times New Roman"/>
          <w:sz w:val="28"/>
          <w:szCs w:val="28"/>
          <w:lang w:val="tt-RU"/>
        </w:rPr>
        <w:t>_________________</w:t>
      </w:r>
      <w:r w:rsidR="00FA2190" w:rsidRPr="00FA2190">
        <w:rPr>
          <w:rFonts w:ascii="Times New Roman" w:hAnsi="Times New Roman" w:cs="Times New Roman"/>
          <w:sz w:val="28"/>
          <w:szCs w:val="28"/>
          <w:lang w:val="tt-RU"/>
        </w:rPr>
        <w:t xml:space="preserve"> мәктәпкәчә белем бирү учреждениесенең</w:t>
      </w:r>
    </w:p>
    <w:p w:rsidR="00E349B1" w:rsidRDefault="00FA2190" w:rsidP="00FA219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>(автономияле, бюджет</w:t>
      </w:r>
      <w:r w:rsidR="00C76A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һ.б.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76A6E" w:rsidRPr="00FA2190" w:rsidRDefault="00C76A6E" w:rsidP="00FA219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951F65" w:rsidRDefault="00951F65" w:rsidP="00FA21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sz w:val="28"/>
          <w:szCs w:val="28"/>
          <w:u w:val="single"/>
          <w:lang w:val="tt-RU"/>
        </w:rPr>
        <w:t>____________________</w:t>
      </w:r>
      <w:r w:rsidRPr="00FA2190">
        <w:rPr>
          <w:rFonts w:ascii="Times New Roman" w:hAnsi="Times New Roman" w:cs="Times New Roman"/>
          <w:sz w:val="28"/>
          <w:szCs w:val="28"/>
          <w:lang w:val="tt-RU"/>
        </w:rPr>
        <w:t>тәрбиячесе</w:t>
      </w:r>
    </w:p>
    <w:p w:rsid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 xml:space="preserve">(татар теле, </w:t>
      </w:r>
      <w:bookmarkStart w:id="0" w:name="_GoBack"/>
      <w:bookmarkEnd w:id="0"/>
      <w:r w:rsidR="00C76A6E">
        <w:rPr>
          <w:rFonts w:ascii="Times New Roman" w:hAnsi="Times New Roman" w:cs="Times New Roman"/>
          <w:i/>
          <w:sz w:val="28"/>
          <w:szCs w:val="28"/>
          <w:lang w:val="tt-RU"/>
        </w:rPr>
        <w:t>физкул</w:t>
      </w:r>
      <w:r w:rsidR="00C76A6E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 w:rsidR="00C76A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ура, 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>категория</w:t>
      </w:r>
      <w:r w:rsidR="00C76A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һ.б.</w:t>
      </w:r>
      <w:r w:rsidR="00C76A6E" w:rsidRPr="00FA2190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76A6E" w:rsidRPr="00FA2190" w:rsidRDefault="00C76A6E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FA2190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2190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_____________________________</w:t>
      </w:r>
      <w:r w:rsidRPr="00FA219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</w:p>
    <w:p w:rsidR="00975E0B" w:rsidRDefault="00975E0B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ФАМИЛИЯ, ИСЕМ, КЕМ КЫЗЫ</w:t>
      </w:r>
      <w:r w:rsidR="00F007C5" w:rsidRPr="00F007C5">
        <w:rPr>
          <w:rFonts w:ascii="Times New Roman" w:hAnsi="Times New Roman" w:cs="Times New Roman"/>
          <w:i/>
          <w:sz w:val="28"/>
          <w:szCs w:val="28"/>
          <w:lang w:val="tt-RU"/>
        </w:rPr>
        <w:t>/КЕМ УЛЫ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АШ ХӘРЕФЛӘР БЕЛӘН ТАТАР ТЕЛЕНДӘ)</w:t>
      </w:r>
    </w:p>
    <w:p w:rsidR="00975E0B" w:rsidRDefault="00975E0B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FA2190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_____________________________</w:t>
      </w: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материалның</w:t>
      </w:r>
      <w:proofErr w:type="spellEnd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темасы</w:t>
      </w:r>
      <w:proofErr w:type="spellEnd"/>
      <w:r w:rsidR="00FA2190" w:rsidRPr="00FA219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76A6E" w:rsidRPr="00FA2190" w:rsidRDefault="00C76A6E" w:rsidP="00C76A6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_____________________________</w:t>
      </w: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C76A6E" w:rsidRDefault="00C76A6E" w:rsidP="00C76A6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ценарий, ш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өгы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ь конспекты,</w:t>
      </w:r>
      <w:r w:rsidR="00BE60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стер-клас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E6084">
        <w:rPr>
          <w:rFonts w:ascii="Times New Roman" w:hAnsi="Times New Roman" w:cs="Times New Roman"/>
          <w:i/>
          <w:sz w:val="28"/>
          <w:szCs w:val="28"/>
          <w:lang w:val="ru-RU"/>
        </w:rPr>
        <w:t>презентациясе</w:t>
      </w:r>
      <w:proofErr w:type="spellEnd"/>
      <w:r w:rsidR="007822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7822F4">
        <w:rPr>
          <w:rFonts w:ascii="Times New Roman" w:hAnsi="Times New Roman" w:cs="Times New Roman"/>
          <w:i/>
          <w:sz w:val="28"/>
          <w:szCs w:val="28"/>
          <w:lang w:val="ru-RU"/>
        </w:rPr>
        <w:t>мә</w:t>
      </w:r>
      <w:proofErr w:type="gramStart"/>
      <w:r w:rsidR="007822F4">
        <w:rPr>
          <w:rFonts w:ascii="Times New Roman" w:hAnsi="Times New Roman" w:cs="Times New Roman"/>
          <w:i/>
          <w:sz w:val="28"/>
          <w:szCs w:val="28"/>
          <w:lang w:val="ru-RU"/>
        </w:rPr>
        <w:t>калә</w:t>
      </w:r>
      <w:proofErr w:type="spellEnd"/>
      <w:r w:rsidR="00BE60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6084">
        <w:rPr>
          <w:rFonts w:ascii="Times New Roman" w:hAnsi="Times New Roman" w:cs="Times New Roman"/>
          <w:i/>
          <w:sz w:val="28"/>
          <w:szCs w:val="28"/>
          <w:lang w:val="tt-RU"/>
        </w:rPr>
        <w:t>һ.б</w:t>
      </w:r>
      <w:proofErr w:type="gramEnd"/>
      <w:r w:rsidR="00BE6084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A2190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A2190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________________________</w:t>
      </w: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</w:p>
    <w:p w:rsidR="00E349B1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ничә</w:t>
      </w:r>
      <w:proofErr w:type="spellEnd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яшьлек</w:t>
      </w:r>
      <w:proofErr w:type="spellEnd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балалар</w:t>
      </w:r>
      <w:proofErr w:type="spellEnd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өчен</w:t>
      </w:r>
      <w:proofErr w:type="spellEnd"/>
      <w:r w:rsidR="00E349B1" w:rsidRPr="00FA219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A2190" w:rsidRPr="00FA2190" w:rsidRDefault="00FA2190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349B1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A2190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_____________________________</w:t>
      </w: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E349B1" w:rsidRPr="00FA2190" w:rsidRDefault="00E349B1" w:rsidP="00FA219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2190">
        <w:rPr>
          <w:rFonts w:ascii="Times New Roman" w:hAnsi="Times New Roman" w:cs="Times New Roman"/>
          <w:i/>
          <w:sz w:val="28"/>
          <w:szCs w:val="28"/>
          <w:lang w:val="ru-RU"/>
        </w:rPr>
        <w:t>(электрон адрес)</w:t>
      </w:r>
    </w:p>
    <w:sectPr w:rsidR="00E349B1" w:rsidRPr="00FA2190" w:rsidSect="00FA2190">
      <w:pgSz w:w="12240" w:h="15840"/>
      <w:pgMar w:top="851" w:right="191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AD" w:rsidRDefault="002814AD" w:rsidP="00E349B1">
      <w:pPr>
        <w:spacing w:after="0" w:line="240" w:lineRule="auto"/>
      </w:pPr>
      <w:r>
        <w:separator/>
      </w:r>
    </w:p>
  </w:endnote>
  <w:endnote w:type="continuationSeparator" w:id="0">
    <w:p w:rsidR="002814AD" w:rsidRDefault="002814AD" w:rsidP="00E3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AD" w:rsidRDefault="002814AD" w:rsidP="00E349B1">
      <w:pPr>
        <w:spacing w:after="0" w:line="240" w:lineRule="auto"/>
      </w:pPr>
      <w:r>
        <w:separator/>
      </w:r>
    </w:p>
  </w:footnote>
  <w:footnote w:type="continuationSeparator" w:id="0">
    <w:p w:rsidR="002814AD" w:rsidRDefault="002814AD" w:rsidP="00E34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FC"/>
    <w:rsid w:val="00044EDE"/>
    <w:rsid w:val="001E6264"/>
    <w:rsid w:val="002814AD"/>
    <w:rsid w:val="002D069B"/>
    <w:rsid w:val="00337219"/>
    <w:rsid w:val="003F7B82"/>
    <w:rsid w:val="00404757"/>
    <w:rsid w:val="00424964"/>
    <w:rsid w:val="0049304F"/>
    <w:rsid w:val="004D2006"/>
    <w:rsid w:val="005D7CC1"/>
    <w:rsid w:val="006F00E1"/>
    <w:rsid w:val="0070587B"/>
    <w:rsid w:val="0075104E"/>
    <w:rsid w:val="007822F4"/>
    <w:rsid w:val="00864462"/>
    <w:rsid w:val="00886464"/>
    <w:rsid w:val="008922D7"/>
    <w:rsid w:val="00951F65"/>
    <w:rsid w:val="00975E0B"/>
    <w:rsid w:val="00AA06F6"/>
    <w:rsid w:val="00BE6084"/>
    <w:rsid w:val="00C62109"/>
    <w:rsid w:val="00C76A6E"/>
    <w:rsid w:val="00D35E87"/>
    <w:rsid w:val="00D87E76"/>
    <w:rsid w:val="00D954FC"/>
    <w:rsid w:val="00DA6877"/>
    <w:rsid w:val="00E349B1"/>
    <w:rsid w:val="00E64105"/>
    <w:rsid w:val="00F007C5"/>
    <w:rsid w:val="00F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9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9B1"/>
  </w:style>
  <w:style w:type="paragraph" w:styleId="a5">
    <w:name w:val="footer"/>
    <w:basedOn w:val="a"/>
    <w:link w:val="a6"/>
    <w:uiPriority w:val="99"/>
    <w:unhideWhenUsed/>
    <w:rsid w:val="00E349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9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9B1"/>
  </w:style>
  <w:style w:type="paragraph" w:styleId="a5">
    <w:name w:val="footer"/>
    <w:basedOn w:val="a"/>
    <w:link w:val="a6"/>
    <w:uiPriority w:val="99"/>
    <w:unhideWhenUsed/>
    <w:rsid w:val="00E349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97CE-D901-4E07-908E-6FB6D51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evy</dc:creator>
  <cp:keywords/>
  <dc:description/>
  <cp:lastModifiedBy>Siraevy</cp:lastModifiedBy>
  <cp:revision>18</cp:revision>
  <dcterms:created xsi:type="dcterms:W3CDTF">2013-10-20T04:27:00Z</dcterms:created>
  <dcterms:modified xsi:type="dcterms:W3CDTF">2014-05-05T13:45:00Z</dcterms:modified>
</cp:coreProperties>
</file>